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3F5" w:rsidRPr="00DC3B0A" w:rsidRDefault="002053F5" w:rsidP="002053F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C3B0A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000500</wp:posOffset>
            </wp:positionH>
            <wp:positionV relativeFrom="paragraph">
              <wp:posOffset>107315</wp:posOffset>
            </wp:positionV>
            <wp:extent cx="1704975" cy="704850"/>
            <wp:effectExtent l="19050" t="0" r="9525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C3B0A">
        <w:rPr>
          <w:rFonts w:ascii="Times New Roman" w:hAnsi="Times New Roman" w:cs="Times New Roman"/>
          <w:b/>
          <w:sz w:val="28"/>
          <w:szCs w:val="28"/>
        </w:rPr>
        <w:t>TRANSURB  S.A.</w:t>
      </w:r>
    </w:p>
    <w:p w:rsidR="002053F5" w:rsidRPr="00DC3B0A" w:rsidRDefault="002053F5" w:rsidP="002053F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C3B0A">
        <w:rPr>
          <w:rFonts w:ascii="Times New Roman" w:hAnsi="Times New Roman" w:cs="Times New Roman"/>
          <w:b/>
          <w:sz w:val="28"/>
          <w:szCs w:val="28"/>
        </w:rPr>
        <w:t>Str. Decebal, nr. 3, VASLUI</w:t>
      </w:r>
    </w:p>
    <w:p w:rsidR="002053F5" w:rsidRPr="00DC3B0A" w:rsidRDefault="002053F5" w:rsidP="002053F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C3B0A">
        <w:rPr>
          <w:rFonts w:ascii="Times New Roman" w:hAnsi="Times New Roman" w:cs="Times New Roman"/>
          <w:b/>
          <w:sz w:val="28"/>
          <w:szCs w:val="28"/>
        </w:rPr>
        <w:t>Nr. Înregistrare R. C.  J37/119/1999</w:t>
      </w:r>
    </w:p>
    <w:p w:rsidR="002053F5" w:rsidRPr="00DC3B0A" w:rsidRDefault="002053F5" w:rsidP="002053F5">
      <w:pPr>
        <w:tabs>
          <w:tab w:val="left" w:pos="303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C3B0A">
        <w:rPr>
          <w:rFonts w:ascii="Times New Roman" w:hAnsi="Times New Roman" w:cs="Times New Roman"/>
          <w:b/>
          <w:sz w:val="28"/>
          <w:szCs w:val="28"/>
        </w:rPr>
        <w:t>Cod fiscal: RO 11711424</w:t>
      </w:r>
      <w:r w:rsidRPr="00DC3B0A">
        <w:rPr>
          <w:rFonts w:ascii="Times New Roman" w:hAnsi="Times New Roman" w:cs="Times New Roman"/>
          <w:b/>
          <w:sz w:val="28"/>
          <w:szCs w:val="28"/>
        </w:rPr>
        <w:tab/>
      </w:r>
    </w:p>
    <w:p w:rsidR="002053F5" w:rsidRPr="00DC3B0A" w:rsidRDefault="002053F5" w:rsidP="002053F5">
      <w:pPr>
        <w:tabs>
          <w:tab w:val="left" w:pos="2565"/>
          <w:tab w:val="left" w:pos="303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C3B0A">
        <w:rPr>
          <w:rFonts w:ascii="Times New Roman" w:hAnsi="Times New Roman" w:cs="Times New Roman"/>
          <w:b/>
          <w:sz w:val="28"/>
          <w:szCs w:val="28"/>
        </w:rPr>
        <w:t xml:space="preserve">Tel./Fax: 0235314831 </w:t>
      </w:r>
      <w:r w:rsidRPr="00DC3B0A">
        <w:rPr>
          <w:rFonts w:ascii="Times New Roman" w:hAnsi="Times New Roman" w:cs="Times New Roman"/>
          <w:b/>
          <w:sz w:val="28"/>
          <w:szCs w:val="28"/>
        </w:rPr>
        <w:tab/>
      </w:r>
      <w:r w:rsidRPr="00DC3B0A">
        <w:rPr>
          <w:rFonts w:ascii="Times New Roman" w:hAnsi="Times New Roman" w:cs="Times New Roman"/>
          <w:b/>
          <w:sz w:val="28"/>
          <w:szCs w:val="28"/>
        </w:rPr>
        <w:tab/>
      </w:r>
    </w:p>
    <w:p w:rsidR="002053F5" w:rsidRPr="00DC3B0A" w:rsidRDefault="002053F5" w:rsidP="002053F5">
      <w:pPr>
        <w:pStyle w:val="Header"/>
        <w:rPr>
          <w:sz w:val="28"/>
          <w:szCs w:val="28"/>
        </w:rPr>
      </w:pPr>
      <w:r w:rsidRPr="00DC3B0A">
        <w:rPr>
          <w:sz w:val="28"/>
          <w:szCs w:val="28"/>
        </w:rPr>
        <w:t xml:space="preserve">E-mail: </w:t>
      </w:r>
      <w:hyperlink r:id="rId7" w:history="1">
        <w:r w:rsidRPr="00DC3B0A">
          <w:rPr>
            <w:rStyle w:val="Hyperlink"/>
            <w:color w:val="auto"/>
            <w:sz w:val="28"/>
            <w:szCs w:val="28"/>
          </w:rPr>
          <w:t>transurb</w:t>
        </w:r>
        <w:r w:rsidRPr="00DC3B0A">
          <w:rPr>
            <w:rStyle w:val="Hyperlink"/>
            <w:color w:val="auto"/>
            <w:sz w:val="28"/>
            <w:szCs w:val="28"/>
            <w:lang w:val="en-US"/>
          </w:rPr>
          <w:t>@yahoo.com</w:t>
        </w:r>
      </w:hyperlink>
      <w:r w:rsidRPr="00DC3B0A">
        <w:rPr>
          <w:sz w:val="28"/>
          <w:szCs w:val="28"/>
        </w:rPr>
        <w:t xml:space="preserve"> , web: </w:t>
      </w:r>
      <w:hyperlink r:id="rId8" w:history="1">
        <w:r w:rsidRPr="00DC3B0A">
          <w:rPr>
            <w:rStyle w:val="Hyperlink"/>
            <w:color w:val="auto"/>
            <w:sz w:val="28"/>
            <w:szCs w:val="28"/>
          </w:rPr>
          <w:t>www.transurb.ro</w:t>
        </w:r>
      </w:hyperlink>
    </w:p>
    <w:tbl>
      <w:tblPr>
        <w:tblW w:w="10915" w:type="dxa"/>
        <w:tblInd w:w="-567" w:type="dxa"/>
        <w:tblCellMar>
          <w:left w:w="0" w:type="dxa"/>
          <w:right w:w="0" w:type="dxa"/>
        </w:tblCellMar>
        <w:tblLook w:val="04A0"/>
      </w:tblPr>
      <w:tblGrid>
        <w:gridCol w:w="6804"/>
        <w:gridCol w:w="4111"/>
      </w:tblGrid>
      <w:tr w:rsidR="002053F5" w:rsidRPr="00DC3B0A" w:rsidTr="00E8056A">
        <w:tc>
          <w:tcPr>
            <w:tcW w:w="6804" w:type="dxa"/>
            <w:shd w:val="clear" w:color="auto" w:fill="auto"/>
          </w:tcPr>
          <w:p w:rsidR="002053F5" w:rsidRPr="00DC3B0A" w:rsidRDefault="002053F5" w:rsidP="002053F5">
            <w:pPr>
              <w:pStyle w:val="MediumGrid21"/>
              <w:spacing w:after="24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2053F5" w:rsidRPr="00DC3B0A" w:rsidRDefault="002053F5" w:rsidP="00E8056A">
            <w:pPr>
              <w:pStyle w:val="MediumGrid21"/>
              <w:spacing w:after="24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053F5" w:rsidRPr="00DC3B0A" w:rsidRDefault="002053F5" w:rsidP="0001683D">
      <w:pPr>
        <w:spacing w:after="24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C3B0A">
        <w:rPr>
          <w:rFonts w:ascii="Times New Roman" w:hAnsi="Times New Roman" w:cs="Times New Roman"/>
          <w:b/>
          <w:sz w:val="28"/>
          <w:szCs w:val="28"/>
          <w:u w:val="single"/>
        </w:rPr>
        <w:t>ANUNŢ</w:t>
      </w: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50"/>
      </w:tblGrid>
      <w:tr w:rsidR="00432DE6" w:rsidRPr="007B67FC" w:rsidTr="00432DE6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EA27B1" w:rsidRDefault="002053F5" w:rsidP="00EA27B1">
            <w:pPr>
              <w:spacing w:before="30" w:after="30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7FC">
              <w:rPr>
                <w:rFonts w:ascii="Times New Roman" w:hAnsi="Times New Roman" w:cs="Times New Roman"/>
                <w:sz w:val="24"/>
                <w:szCs w:val="24"/>
              </w:rPr>
              <w:t>Transurb S.A. Vaslui cu sediul</w:t>
            </w:r>
            <w:r w:rsidR="00322946" w:rsidRPr="007B6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67FC">
              <w:rPr>
                <w:rFonts w:ascii="Times New Roman" w:hAnsi="Times New Roman" w:cs="Times New Roman"/>
                <w:sz w:val="24"/>
                <w:szCs w:val="24"/>
              </w:rPr>
              <w:t xml:space="preserve">în str. Decebal, nr. 3, Vaslui, organizează </w:t>
            </w:r>
            <w:r w:rsidR="00037D5C" w:rsidRPr="007B67FC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7B67FC">
              <w:rPr>
                <w:rFonts w:ascii="Times New Roman" w:hAnsi="Times New Roman" w:cs="Times New Roman"/>
                <w:sz w:val="24"/>
                <w:szCs w:val="24"/>
              </w:rPr>
              <w:t>concurs în data</w:t>
            </w:r>
            <w:r w:rsidR="007B67F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B67FC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="00322946" w:rsidRPr="007B6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0DBD" w:rsidRPr="007B67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611C8C">
              <w:rPr>
                <w:rFonts w:ascii="Times New Roman" w:hAnsi="Times New Roman" w:cs="Times New Roman"/>
                <w:b/>
                <w:sz w:val="24"/>
                <w:szCs w:val="24"/>
              </w:rPr>
              <w:t>30.05.2025</w:t>
            </w:r>
            <w:r w:rsidR="00EA27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27B1" w:rsidRPr="007B6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0DBD" w:rsidRPr="007B67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172774" w:rsidRPr="007B67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B6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2946" w:rsidRPr="007B67FC">
              <w:rPr>
                <w:rFonts w:ascii="Times New Roman" w:hAnsi="Times New Roman" w:cs="Times New Roman"/>
                <w:sz w:val="24"/>
                <w:szCs w:val="24"/>
              </w:rPr>
              <w:t>pentru ocuparea urmatoarelor posturi vacante</w:t>
            </w:r>
            <w:r w:rsidR="00322946" w:rsidRPr="007B67F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6F65E7" w:rsidRPr="007B67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32DE6" w:rsidRPr="007B67FC" w:rsidRDefault="00FF0DBD" w:rsidP="00EA27B1">
            <w:pPr>
              <w:spacing w:before="30" w:after="30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7B67FC">
              <w:rPr>
                <w:rFonts w:ascii="Times New Roman" w:hAnsi="Times New Roman" w:cs="Times New Roman"/>
                <w:b/>
                <w:sz w:val="24"/>
                <w:szCs w:val="24"/>
              </w:rPr>
              <w:t>Expert IT</w:t>
            </w:r>
            <w:r w:rsidR="00E47C5E" w:rsidRPr="007B67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F65E7" w:rsidRPr="007B67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d COR  </w:t>
            </w:r>
            <w:r w:rsidRPr="007B67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1203</w:t>
            </w:r>
            <w:r w:rsidR="006F65E7" w:rsidRPr="007B67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1 post</w:t>
            </w:r>
            <w:r w:rsidR="00432DE6" w:rsidRPr="007B67FC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 </w:t>
            </w:r>
          </w:p>
        </w:tc>
      </w:tr>
    </w:tbl>
    <w:p w:rsidR="002053F5" w:rsidRPr="007B67FC" w:rsidRDefault="00432DE6" w:rsidP="002053F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B67FC">
        <w:rPr>
          <w:rFonts w:ascii="Times New Roman" w:hAnsi="Times New Roman" w:cs="Times New Roman"/>
          <w:b/>
          <w:sz w:val="24"/>
          <w:szCs w:val="24"/>
          <w:u w:val="single"/>
        </w:rPr>
        <w:t xml:space="preserve">Etapele concursului: </w:t>
      </w:r>
    </w:p>
    <w:p w:rsidR="00B24E2D" w:rsidRDefault="00C74EDF" w:rsidP="002053F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B67FC">
        <w:rPr>
          <w:rFonts w:ascii="Times New Roman" w:hAnsi="Times New Roman" w:cs="Times New Roman"/>
          <w:b/>
          <w:sz w:val="24"/>
          <w:szCs w:val="24"/>
          <w:u w:val="single"/>
        </w:rPr>
        <w:t>Selectia dosarelor : Dosarele se vor</w:t>
      </w:r>
      <w:r w:rsidR="003B0761" w:rsidRPr="007B67FC">
        <w:rPr>
          <w:rFonts w:ascii="Times New Roman" w:hAnsi="Times New Roman" w:cs="Times New Roman"/>
          <w:b/>
          <w:sz w:val="24"/>
          <w:szCs w:val="24"/>
          <w:u w:val="single"/>
        </w:rPr>
        <w:t xml:space="preserve"> depune pana cel tarziu data de </w:t>
      </w:r>
      <w:r w:rsidR="00FF0DBD" w:rsidRPr="007B67FC">
        <w:rPr>
          <w:rFonts w:ascii="Times New Roman" w:hAnsi="Times New Roman" w:cs="Times New Roman"/>
          <w:b/>
          <w:sz w:val="24"/>
          <w:szCs w:val="24"/>
          <w:u w:val="single"/>
        </w:rPr>
        <w:t xml:space="preserve">   </w:t>
      </w:r>
      <w:r w:rsidR="00611C8C">
        <w:rPr>
          <w:rFonts w:ascii="Times New Roman" w:hAnsi="Times New Roman" w:cs="Times New Roman"/>
          <w:b/>
          <w:sz w:val="24"/>
          <w:szCs w:val="24"/>
          <w:u w:val="single"/>
        </w:rPr>
        <w:t>23.05.2025</w:t>
      </w:r>
      <w:r w:rsidR="00FF0DBD" w:rsidRPr="007B67FC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</w:t>
      </w:r>
    </w:p>
    <w:p w:rsidR="00B24E2D" w:rsidRDefault="00B24E2D" w:rsidP="002053F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74EDF" w:rsidRPr="007B67FC" w:rsidRDefault="00FF0DBD" w:rsidP="002053F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B67FC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="00C74EDF" w:rsidRPr="007B67FC">
        <w:rPr>
          <w:rFonts w:ascii="Times New Roman" w:hAnsi="Times New Roman" w:cs="Times New Roman"/>
          <w:b/>
          <w:sz w:val="24"/>
          <w:szCs w:val="24"/>
          <w:u w:val="single"/>
        </w:rPr>
        <w:t>si vor cuprinde in mod obligatoriu:</w:t>
      </w:r>
    </w:p>
    <w:p w:rsidR="00C74EDF" w:rsidRPr="00EA27B1" w:rsidRDefault="00C74EDF" w:rsidP="007B67FC">
      <w:pPr>
        <w:pStyle w:val="ListParagraph"/>
        <w:numPr>
          <w:ilvl w:val="0"/>
          <w:numId w:val="5"/>
        </w:numPr>
        <w:jc w:val="both"/>
      </w:pPr>
      <w:r w:rsidRPr="00EA27B1">
        <w:t>Cererea de inscriere la concurs</w:t>
      </w:r>
    </w:p>
    <w:p w:rsidR="00C74EDF" w:rsidRPr="00EA27B1" w:rsidRDefault="00C74EDF" w:rsidP="007B67FC">
      <w:pPr>
        <w:pStyle w:val="ListParagraph"/>
        <w:numPr>
          <w:ilvl w:val="0"/>
          <w:numId w:val="5"/>
        </w:numPr>
        <w:jc w:val="both"/>
      </w:pPr>
      <w:r w:rsidRPr="00EA27B1">
        <w:t>Curriculum vitae –( model  Europass)</w:t>
      </w:r>
    </w:p>
    <w:p w:rsidR="00C74EDF" w:rsidRPr="00EA27B1" w:rsidRDefault="00C74EDF" w:rsidP="007B67FC">
      <w:pPr>
        <w:pStyle w:val="ListParagraph"/>
        <w:numPr>
          <w:ilvl w:val="0"/>
          <w:numId w:val="5"/>
        </w:numPr>
        <w:jc w:val="both"/>
      </w:pPr>
      <w:r w:rsidRPr="00EA27B1">
        <w:t>Copii act de identitate</w:t>
      </w:r>
    </w:p>
    <w:p w:rsidR="00C74EDF" w:rsidRPr="00EA27B1" w:rsidRDefault="00C74EDF" w:rsidP="007B67FC">
      <w:pPr>
        <w:pStyle w:val="ListParagraph"/>
        <w:numPr>
          <w:ilvl w:val="0"/>
          <w:numId w:val="5"/>
        </w:numPr>
        <w:jc w:val="both"/>
      </w:pPr>
      <w:r w:rsidRPr="00EA27B1">
        <w:t>Actele doveditoare ale absolvirii studiilor necesare ocuparii postului</w:t>
      </w:r>
    </w:p>
    <w:p w:rsidR="00C74EDF" w:rsidRPr="00EA27B1" w:rsidRDefault="00C74EDF" w:rsidP="007B67FC">
      <w:pPr>
        <w:pStyle w:val="ListParagraph"/>
        <w:numPr>
          <w:ilvl w:val="0"/>
          <w:numId w:val="5"/>
        </w:numPr>
        <w:jc w:val="both"/>
      </w:pPr>
      <w:r w:rsidRPr="00EA27B1">
        <w:t>Cazier judiciar valabil din punct de vedere al datei eliberarii</w:t>
      </w:r>
    </w:p>
    <w:p w:rsidR="00C74EDF" w:rsidRPr="00EA27B1" w:rsidRDefault="00C74EDF" w:rsidP="007B67FC">
      <w:pPr>
        <w:pStyle w:val="ListParagraph"/>
        <w:numPr>
          <w:ilvl w:val="0"/>
          <w:numId w:val="5"/>
        </w:numPr>
        <w:jc w:val="both"/>
      </w:pPr>
      <w:r w:rsidRPr="00EA27B1">
        <w:t>Adeverinta medicala care atesta capacitatea medicala de a ocupa postul pentru care se solicita inscrierea</w:t>
      </w:r>
    </w:p>
    <w:p w:rsidR="00C74EDF" w:rsidRPr="00EA27B1" w:rsidRDefault="00C74EDF" w:rsidP="007B67FC">
      <w:pPr>
        <w:pStyle w:val="ListParagraph"/>
        <w:numPr>
          <w:ilvl w:val="0"/>
          <w:numId w:val="5"/>
        </w:numPr>
        <w:jc w:val="both"/>
      </w:pPr>
      <w:r w:rsidRPr="00EA27B1">
        <w:t>Caracterizare de la ultimul loc de munca</w:t>
      </w:r>
    </w:p>
    <w:p w:rsidR="00432DE6" w:rsidRPr="00EA27B1" w:rsidRDefault="00432DE6" w:rsidP="007B67F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7B1">
        <w:rPr>
          <w:rFonts w:ascii="Times New Roman" w:hAnsi="Times New Roman" w:cs="Times New Roman"/>
          <w:b/>
          <w:sz w:val="24"/>
          <w:szCs w:val="24"/>
          <w:u w:val="single"/>
        </w:rPr>
        <w:t>Proba scrisa</w:t>
      </w:r>
      <w:r w:rsidRPr="00EA27B1">
        <w:rPr>
          <w:rFonts w:ascii="Times New Roman" w:hAnsi="Times New Roman" w:cs="Times New Roman"/>
          <w:sz w:val="24"/>
          <w:szCs w:val="24"/>
        </w:rPr>
        <w:t xml:space="preserve">, constand in verificarea cunostintelor teoretice prin sustinerea unei lucrari sub forma testului grila, cu 30 de intrebari. </w:t>
      </w:r>
    </w:p>
    <w:p w:rsidR="00432DE6" w:rsidRPr="00EA27B1" w:rsidRDefault="00432DE6" w:rsidP="007B67F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7B1">
        <w:rPr>
          <w:rFonts w:ascii="Times New Roman" w:hAnsi="Times New Roman" w:cs="Times New Roman"/>
          <w:b/>
          <w:sz w:val="24"/>
          <w:szCs w:val="24"/>
        </w:rPr>
        <w:t xml:space="preserve">Proba scrisa va avea loc la data de </w:t>
      </w:r>
      <w:r w:rsidR="00FF0DBD" w:rsidRPr="00EA27B1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611C8C">
        <w:rPr>
          <w:rFonts w:ascii="Times New Roman" w:hAnsi="Times New Roman" w:cs="Times New Roman"/>
          <w:b/>
          <w:sz w:val="24"/>
          <w:szCs w:val="24"/>
        </w:rPr>
        <w:t>30.05.2025</w:t>
      </w:r>
      <w:r w:rsidR="00FF0DBD" w:rsidRPr="00EA27B1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EA27B1">
        <w:rPr>
          <w:rFonts w:ascii="Times New Roman" w:hAnsi="Times New Roman" w:cs="Times New Roman"/>
          <w:sz w:val="24"/>
          <w:szCs w:val="24"/>
        </w:rPr>
        <w:t>, la sediul societatii din Vasl</w:t>
      </w:r>
      <w:r w:rsidR="00EA27B1">
        <w:rPr>
          <w:rFonts w:ascii="Times New Roman" w:hAnsi="Times New Roman" w:cs="Times New Roman"/>
          <w:sz w:val="24"/>
          <w:szCs w:val="24"/>
        </w:rPr>
        <w:t xml:space="preserve">ui, str. Decebal, nr. 3, ora </w:t>
      </w:r>
      <w:r w:rsidR="00611C8C">
        <w:rPr>
          <w:rFonts w:ascii="Times New Roman" w:hAnsi="Times New Roman" w:cs="Times New Roman"/>
          <w:sz w:val="24"/>
          <w:szCs w:val="24"/>
        </w:rPr>
        <w:t>11:30</w:t>
      </w:r>
    </w:p>
    <w:p w:rsidR="00432DE6" w:rsidRPr="00EA27B1" w:rsidRDefault="00432DE6" w:rsidP="007B67F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7B1">
        <w:rPr>
          <w:rFonts w:ascii="Times New Roman" w:hAnsi="Times New Roman" w:cs="Times New Roman"/>
          <w:sz w:val="24"/>
          <w:szCs w:val="24"/>
        </w:rPr>
        <w:t>Pentru a fi declarati admisi, candidatii trebuie sa obtina la proba scrisa, cel putin nota 7</w:t>
      </w:r>
    </w:p>
    <w:p w:rsidR="00432DE6" w:rsidRPr="00EA27B1" w:rsidRDefault="00432DE6" w:rsidP="007B67F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7B1">
        <w:rPr>
          <w:rFonts w:ascii="Times New Roman" w:hAnsi="Times New Roman" w:cs="Times New Roman"/>
          <w:sz w:val="24"/>
          <w:szCs w:val="24"/>
        </w:rPr>
        <w:t xml:space="preserve">Candidatii declarati admisi, vor sustine a doua proba, - </w:t>
      </w:r>
      <w:r w:rsidRPr="00EA27B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interviul - </w:t>
      </w:r>
      <w:r w:rsidRPr="00EA27B1">
        <w:rPr>
          <w:rFonts w:ascii="Times New Roman" w:hAnsi="Times New Roman" w:cs="Times New Roman"/>
          <w:sz w:val="24"/>
          <w:szCs w:val="24"/>
        </w:rPr>
        <w:t xml:space="preserve"> constand in sustinerea orala a unui test de verificare a cunostintelor teoretice, pe baza sistemului intrebare- raspuns.</w:t>
      </w:r>
    </w:p>
    <w:p w:rsidR="00037D5C" w:rsidRPr="00EA27B1" w:rsidRDefault="00037D5C" w:rsidP="002053F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27B1">
        <w:rPr>
          <w:rFonts w:ascii="Times New Roman" w:hAnsi="Times New Roman" w:cs="Times New Roman"/>
          <w:b/>
          <w:sz w:val="24"/>
          <w:szCs w:val="24"/>
        </w:rPr>
        <w:t xml:space="preserve">Interviul va avea loc in data de </w:t>
      </w:r>
      <w:r w:rsidR="00FF0DBD" w:rsidRPr="00EA27B1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611C8C">
        <w:rPr>
          <w:rFonts w:ascii="Times New Roman" w:hAnsi="Times New Roman" w:cs="Times New Roman"/>
          <w:b/>
          <w:sz w:val="24"/>
          <w:szCs w:val="24"/>
        </w:rPr>
        <w:t>05.06.2025</w:t>
      </w:r>
      <w:r w:rsidR="00FF0DBD" w:rsidRPr="00EA27B1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6F65E7" w:rsidRPr="00EA27B1">
        <w:rPr>
          <w:rFonts w:ascii="Times New Roman" w:hAnsi="Times New Roman" w:cs="Times New Roman"/>
          <w:b/>
          <w:sz w:val="24"/>
          <w:szCs w:val="24"/>
        </w:rPr>
        <w:t xml:space="preserve">, ora </w:t>
      </w:r>
      <w:r w:rsidR="00EA27B1">
        <w:rPr>
          <w:rFonts w:ascii="Times New Roman" w:hAnsi="Times New Roman" w:cs="Times New Roman"/>
          <w:b/>
          <w:sz w:val="24"/>
          <w:szCs w:val="24"/>
        </w:rPr>
        <w:t>1</w:t>
      </w:r>
      <w:r w:rsidR="00611C8C">
        <w:rPr>
          <w:rFonts w:ascii="Times New Roman" w:hAnsi="Times New Roman" w:cs="Times New Roman"/>
          <w:b/>
          <w:sz w:val="24"/>
          <w:szCs w:val="24"/>
        </w:rPr>
        <w:t xml:space="preserve">1:30 </w:t>
      </w:r>
      <w:r w:rsidR="006F65E7" w:rsidRPr="00EA27B1">
        <w:rPr>
          <w:rFonts w:ascii="Times New Roman" w:hAnsi="Times New Roman" w:cs="Times New Roman"/>
          <w:b/>
          <w:sz w:val="24"/>
          <w:szCs w:val="24"/>
        </w:rPr>
        <w:t>la sediul societatii</w:t>
      </w:r>
    </w:p>
    <w:p w:rsidR="00432DE6" w:rsidRPr="007B67FC" w:rsidRDefault="00432DE6" w:rsidP="007B67F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7FC">
        <w:rPr>
          <w:rFonts w:ascii="Times New Roman" w:hAnsi="Times New Roman" w:cs="Times New Roman"/>
          <w:sz w:val="24"/>
          <w:szCs w:val="24"/>
        </w:rPr>
        <w:t>Departajarea concurentilor se va face pe baza mediei obtinute.</w:t>
      </w:r>
    </w:p>
    <w:p w:rsidR="00EA27B1" w:rsidRDefault="00EA27B1" w:rsidP="007B67FC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0623" w:rsidRPr="007B67FC" w:rsidRDefault="00E80623" w:rsidP="007B67FC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B67FC">
        <w:rPr>
          <w:rFonts w:ascii="Times New Roman" w:hAnsi="Times New Roman" w:cs="Times New Roman"/>
          <w:b/>
          <w:i/>
          <w:sz w:val="24"/>
          <w:szCs w:val="24"/>
          <w:u w:val="single"/>
        </w:rPr>
        <w:t>Conditii de participare la concurs</w:t>
      </w:r>
    </w:p>
    <w:p w:rsidR="00E80623" w:rsidRPr="007B67FC" w:rsidRDefault="00E80623" w:rsidP="007B67F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7FC">
        <w:rPr>
          <w:rFonts w:ascii="Times New Roman" w:hAnsi="Times New Roman" w:cs="Times New Roman"/>
          <w:sz w:val="24"/>
          <w:szCs w:val="24"/>
        </w:rPr>
        <w:t xml:space="preserve"> La concurs se pot inscrie persoanele care indeplinesc, cumulativ, urmatoarele conditii:</w:t>
      </w:r>
    </w:p>
    <w:p w:rsidR="006D7670" w:rsidRPr="007B67FC" w:rsidRDefault="006D7670" w:rsidP="007B67F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B67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etăţenia română </w:t>
      </w:r>
      <w:r w:rsidR="002F33ED" w:rsidRPr="007B67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/ cetatenia unui stat membru al UE </w:t>
      </w:r>
      <w:r w:rsidRPr="007B67FC">
        <w:rPr>
          <w:rFonts w:ascii="Times New Roman" w:hAnsi="Times New Roman" w:cs="Times New Roman"/>
          <w:sz w:val="24"/>
          <w:szCs w:val="24"/>
          <w:shd w:val="clear" w:color="auto" w:fill="FFFFFF"/>
        </w:rPr>
        <w:t>şi domiciliul în România;</w:t>
      </w:r>
    </w:p>
    <w:p w:rsidR="006D7670" w:rsidRPr="007B67FC" w:rsidRDefault="006D7670" w:rsidP="007B67F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B67FC">
        <w:rPr>
          <w:rFonts w:ascii="Times New Roman" w:hAnsi="Times New Roman" w:cs="Times New Roman"/>
          <w:sz w:val="24"/>
          <w:szCs w:val="24"/>
          <w:shd w:val="clear" w:color="auto" w:fill="FFFFFF"/>
        </w:rPr>
        <w:t>- cunoaşterea limbii române, scris şi vorbit;</w:t>
      </w:r>
    </w:p>
    <w:p w:rsidR="006D7670" w:rsidRPr="007B67FC" w:rsidRDefault="006D7670" w:rsidP="007B67F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B67FC">
        <w:rPr>
          <w:rFonts w:ascii="Times New Roman" w:hAnsi="Times New Roman" w:cs="Times New Roman"/>
          <w:sz w:val="24"/>
          <w:szCs w:val="24"/>
          <w:shd w:val="clear" w:color="auto" w:fill="FFFFFF"/>
        </w:rPr>
        <w:t>- capacitate deplină de exerciţiu;</w:t>
      </w:r>
    </w:p>
    <w:p w:rsidR="006F65E7" w:rsidRPr="007B67FC" w:rsidRDefault="006D7670" w:rsidP="007B67F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B67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apt din punct de vedere medical şi psihologic să exercite </w:t>
      </w:r>
      <w:r w:rsidR="006F65E7" w:rsidRPr="007B67FC">
        <w:rPr>
          <w:rFonts w:ascii="Times New Roman" w:hAnsi="Times New Roman" w:cs="Times New Roman"/>
          <w:sz w:val="24"/>
          <w:szCs w:val="24"/>
          <w:shd w:val="clear" w:color="auto" w:fill="FFFFFF"/>
        </w:rPr>
        <w:t>meseria pentru care aplica in vederea ocuparii postului</w:t>
      </w:r>
    </w:p>
    <w:p w:rsidR="006D7670" w:rsidRPr="007B67FC" w:rsidRDefault="006D7670" w:rsidP="007B67F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B67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testarea stării de sănătate se face pe bază de examen medical de specialitate, de către medicul de familie, </w:t>
      </w:r>
    </w:p>
    <w:p w:rsidR="006D7670" w:rsidRPr="007B67FC" w:rsidRDefault="006D7670" w:rsidP="007B67F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B67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îndeplinirea condiţiilor de studii şi vechime în specialitate prevăzute de lege pentru ocuparea funcţiei </w:t>
      </w:r>
      <w:r w:rsidR="006F65E7" w:rsidRPr="007B67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stfel: </w:t>
      </w:r>
    </w:p>
    <w:p w:rsidR="006F65E7" w:rsidRPr="007B67FC" w:rsidRDefault="006F65E7" w:rsidP="007B67F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B67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DC3B0A" w:rsidRPr="007B67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tudii superioare de lunga durata  absolvite cu diploma de licenta in specialitatea </w:t>
      </w:r>
      <w:r w:rsidR="00FF0DBD" w:rsidRPr="007B67FC">
        <w:rPr>
          <w:rFonts w:ascii="Times New Roman" w:hAnsi="Times New Roman" w:cs="Times New Roman"/>
          <w:sz w:val="24"/>
          <w:szCs w:val="24"/>
          <w:shd w:val="clear" w:color="auto" w:fill="FFFFFF"/>
        </w:rPr>
        <w:t>informatica /automatizari calculatoare</w:t>
      </w:r>
    </w:p>
    <w:p w:rsidR="008A6BF4" w:rsidRPr="007B67FC" w:rsidRDefault="006D7670" w:rsidP="007B67F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B67FC">
        <w:rPr>
          <w:rFonts w:ascii="Times New Roman" w:hAnsi="Times New Roman" w:cs="Times New Roman"/>
          <w:sz w:val="24"/>
          <w:szCs w:val="24"/>
          <w:shd w:val="clear" w:color="auto" w:fill="FFFFFF"/>
        </w:rPr>
        <w:t>- îndeplinirea condiţiilor specifice, conform fişei postului, pentru ocuparea funcţiei - nu le-a fost interzis dreptul de a ocupa o funcţie publică sau de a exercita profesia ori activitatea în executarea căreia a săvârşit fapta, prin hotărâre judecătorească definitivă, în condiţiile legii;</w:t>
      </w:r>
    </w:p>
    <w:p w:rsidR="00677C48" w:rsidRPr="00A73B78" w:rsidRDefault="00677C48" w:rsidP="00677C48">
      <w:pPr>
        <w:shd w:val="clear" w:color="auto" w:fill="FFFFFF"/>
        <w:spacing w:after="100" w:afterAutospacing="1" w:line="240" w:lineRule="auto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>Se acorda un salariu incepand de la 6000 lei.</w:t>
      </w:r>
    </w:p>
    <w:p w:rsidR="00FF0DBD" w:rsidRPr="007B67FC" w:rsidRDefault="00FF0DBD" w:rsidP="007B67F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F0DBD" w:rsidRDefault="00FF0DBD" w:rsidP="00FF0DBD">
      <w:pPr>
        <w:pStyle w:val="Heading4"/>
      </w:pPr>
      <w:r w:rsidRPr="00FF0DBD">
        <w:rPr>
          <w:sz w:val="28"/>
          <w:szCs w:val="28"/>
        </w:rPr>
        <w:t>Cerințe:</w:t>
      </w:r>
      <w:r>
        <w:t> </w:t>
      </w:r>
    </w:p>
    <w:p w:rsidR="00FF0DBD" w:rsidRPr="00FF0DBD" w:rsidRDefault="00FF0DBD" w:rsidP="00FF0DB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t xml:space="preserve">        </w:t>
      </w:r>
      <w:r w:rsidRPr="00FF0DBD">
        <w:rPr>
          <w:rFonts w:ascii="Times New Roman" w:hAnsi="Times New Roman" w:cs="Times New Roman"/>
          <w:sz w:val="24"/>
          <w:szCs w:val="24"/>
        </w:rPr>
        <w:t>Studii superioare (Informatică, Electronică, Automatizări);</w:t>
      </w:r>
    </w:p>
    <w:p w:rsidR="00FF0DBD" w:rsidRPr="00FF0DBD" w:rsidRDefault="00FF0DBD" w:rsidP="00FF0DB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F0DBD">
        <w:rPr>
          <w:rFonts w:ascii="Times New Roman" w:hAnsi="Times New Roman" w:cs="Times New Roman"/>
          <w:sz w:val="24"/>
          <w:szCs w:val="24"/>
        </w:rPr>
        <w:t>        Limba Engleză – nivel avansat</w:t>
      </w:r>
    </w:p>
    <w:p w:rsidR="00FF0DBD" w:rsidRPr="00FF0DBD" w:rsidRDefault="00FF0DBD" w:rsidP="00FF0DB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F0DBD">
        <w:rPr>
          <w:rFonts w:ascii="Times New Roman" w:hAnsi="Times New Roman" w:cs="Times New Roman"/>
          <w:sz w:val="24"/>
          <w:szCs w:val="24"/>
        </w:rPr>
        <w:t>        Experiență într-o poziție similară – minimum 3 ani;</w:t>
      </w:r>
    </w:p>
    <w:p w:rsidR="00FF0DBD" w:rsidRPr="00FF0DBD" w:rsidRDefault="00FF0DBD" w:rsidP="00FF0DB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F0DBD">
        <w:rPr>
          <w:rFonts w:ascii="Times New Roman" w:hAnsi="Times New Roman" w:cs="Times New Roman"/>
          <w:sz w:val="24"/>
          <w:szCs w:val="24"/>
        </w:rPr>
        <w:t>        Experiență IT hardware și software;</w:t>
      </w:r>
    </w:p>
    <w:p w:rsidR="00FF0DBD" w:rsidRPr="00FF0DBD" w:rsidRDefault="00FF0DBD" w:rsidP="00FF0DB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F0DBD">
        <w:rPr>
          <w:rFonts w:ascii="Times New Roman" w:hAnsi="Times New Roman" w:cs="Times New Roman"/>
          <w:sz w:val="24"/>
          <w:szCs w:val="24"/>
        </w:rPr>
        <w:t>       Cunoștințe: SO server ( Windows, Linux ) și retelistica;</w:t>
      </w:r>
    </w:p>
    <w:p w:rsidR="00FF0DBD" w:rsidRDefault="00FF0DBD" w:rsidP="00FF0DB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F0DBD">
        <w:rPr>
          <w:rFonts w:ascii="Times New Roman" w:hAnsi="Times New Roman" w:cs="Times New Roman"/>
          <w:sz w:val="24"/>
          <w:szCs w:val="24"/>
        </w:rPr>
        <w:t>        Cunoștințe: SAP, SQL, PHP, .NET – reprezintă un avantaj.</w:t>
      </w:r>
    </w:p>
    <w:p w:rsidR="007B67FC" w:rsidRPr="004076B6" w:rsidRDefault="007B67FC" w:rsidP="007B67FC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4076B6">
        <w:rPr>
          <w:rFonts w:ascii="Times New Roman" w:eastAsia="Times New Roman" w:hAnsi="Times New Roman" w:cs="Times New Roman"/>
          <w:sz w:val="24"/>
          <w:szCs w:val="24"/>
        </w:rPr>
        <w:t xml:space="preserve">cunostinte de programare, implementare soft, gestionare si lucru cu sistemele GPS s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4076B6">
        <w:rPr>
          <w:rFonts w:ascii="Times New Roman" w:eastAsia="Times New Roman" w:hAnsi="Times New Roman" w:cs="Times New Roman"/>
          <w:sz w:val="24"/>
          <w:szCs w:val="24"/>
        </w:rPr>
        <w:t>GPRS pentru mijloacele de transport;</w:t>
      </w:r>
    </w:p>
    <w:p w:rsidR="007B67FC" w:rsidRPr="004076B6" w:rsidRDefault="00EB25B2" w:rsidP="007B67FC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FF0DBD" w:rsidRPr="007B67FC" w:rsidRDefault="00FF0DBD" w:rsidP="00FF0DBD">
      <w:pPr>
        <w:pStyle w:val="Heading4"/>
        <w:rPr>
          <w:rFonts w:ascii="Times New Roman" w:hAnsi="Times New Roman" w:cs="Times New Roman"/>
          <w:sz w:val="32"/>
          <w:szCs w:val="32"/>
        </w:rPr>
      </w:pPr>
      <w:r w:rsidRPr="007B67FC">
        <w:rPr>
          <w:rFonts w:ascii="Times New Roman" w:hAnsi="Times New Roman" w:cs="Times New Roman"/>
          <w:sz w:val="32"/>
          <w:szCs w:val="32"/>
        </w:rPr>
        <w:t>Competențe: </w:t>
      </w:r>
    </w:p>
    <w:p w:rsidR="00FF0DBD" w:rsidRPr="00FF0DBD" w:rsidRDefault="00FF0DBD" w:rsidP="00FF0DBD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F0DBD">
        <w:rPr>
          <w:rFonts w:ascii="Times New Roman" w:hAnsi="Times New Roman" w:cs="Times New Roman"/>
          <w:sz w:val="24"/>
          <w:szCs w:val="24"/>
        </w:rPr>
        <w:t>        Lucrul cu "</w:t>
      </w:r>
      <w:r w:rsidR="00677C48">
        <w:rPr>
          <w:rFonts w:ascii="Times New Roman" w:hAnsi="Times New Roman" w:cs="Times New Roman"/>
          <w:sz w:val="24"/>
          <w:szCs w:val="24"/>
        </w:rPr>
        <w:t>E-</w:t>
      </w:r>
      <w:r w:rsidRPr="00FF0DBD">
        <w:rPr>
          <w:rFonts w:ascii="Times New Roman" w:hAnsi="Times New Roman" w:cs="Times New Roman"/>
          <w:sz w:val="24"/>
          <w:szCs w:val="24"/>
        </w:rPr>
        <w:t>ticketing system";</w:t>
      </w:r>
    </w:p>
    <w:p w:rsidR="00FF0DBD" w:rsidRPr="00FF0DBD" w:rsidRDefault="00FF0DBD" w:rsidP="00FF0DBD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F0DBD">
        <w:rPr>
          <w:rFonts w:ascii="Times New Roman" w:hAnsi="Times New Roman" w:cs="Times New Roman"/>
          <w:sz w:val="24"/>
          <w:szCs w:val="24"/>
        </w:rPr>
        <w:t>        Capacitate de a lucra în echipă;</w:t>
      </w:r>
    </w:p>
    <w:p w:rsidR="00FF0DBD" w:rsidRPr="00FF0DBD" w:rsidRDefault="00FF0DBD" w:rsidP="00FF0DBD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F0DBD">
        <w:rPr>
          <w:rFonts w:ascii="Times New Roman" w:hAnsi="Times New Roman" w:cs="Times New Roman"/>
          <w:sz w:val="24"/>
          <w:szCs w:val="24"/>
        </w:rPr>
        <w:t>        Bune abilități de prioritizare, planificare și comunicare.</w:t>
      </w:r>
    </w:p>
    <w:p w:rsidR="00FF0DBD" w:rsidRPr="00FF0DBD" w:rsidRDefault="00FF0DBD" w:rsidP="007B67FC">
      <w:pPr>
        <w:pStyle w:val="NormalWeb"/>
        <w:rPr>
          <w:sz w:val="28"/>
          <w:szCs w:val="28"/>
        </w:rPr>
      </w:pPr>
      <w:r w:rsidRPr="00FF0DBD">
        <w:rPr>
          <w:sz w:val="28"/>
          <w:szCs w:val="28"/>
        </w:rPr>
        <w:t> Principalele responsabilități:</w:t>
      </w:r>
    </w:p>
    <w:p w:rsidR="00FF0DBD" w:rsidRPr="00FF0DBD" w:rsidRDefault="00FF0DBD" w:rsidP="00FF0DBD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F0DBD">
        <w:rPr>
          <w:rFonts w:ascii="Times New Roman" w:hAnsi="Times New Roman" w:cs="Times New Roman"/>
          <w:sz w:val="24"/>
          <w:szCs w:val="24"/>
        </w:rPr>
        <w:t> </w:t>
      </w:r>
    </w:p>
    <w:p w:rsidR="00FF0DBD" w:rsidRPr="00FF0DBD" w:rsidRDefault="00FF0DBD" w:rsidP="00FF0DBD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F0DBD">
        <w:rPr>
          <w:rFonts w:ascii="Times New Roman" w:hAnsi="Times New Roman" w:cs="Times New Roman"/>
          <w:sz w:val="24"/>
          <w:szCs w:val="24"/>
        </w:rPr>
        <w:lastRenderedPageBreak/>
        <w:t>        Asigurarea functionalității echipamentelor IT (servere, PC-uri, imprimante, Telefonie VoIP și alte echipamente IT);</w:t>
      </w:r>
    </w:p>
    <w:p w:rsidR="00FF0DBD" w:rsidRPr="00FF0DBD" w:rsidRDefault="00FF0DBD" w:rsidP="00FF0DBD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F0DBD">
        <w:rPr>
          <w:rFonts w:ascii="Times New Roman" w:hAnsi="Times New Roman" w:cs="Times New Roman"/>
          <w:sz w:val="24"/>
          <w:szCs w:val="24"/>
        </w:rPr>
        <w:t>        Coordonarea și asigurarea accesului utilizatorilor la resursele IT ale companiei;</w:t>
      </w:r>
    </w:p>
    <w:p w:rsidR="00FF0DBD" w:rsidRPr="00FF0DBD" w:rsidRDefault="00FF0DBD" w:rsidP="00FF0DBD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F0DBD">
        <w:rPr>
          <w:rFonts w:ascii="Times New Roman" w:hAnsi="Times New Roman" w:cs="Times New Roman"/>
          <w:sz w:val="24"/>
          <w:szCs w:val="24"/>
        </w:rPr>
        <w:t>       Administrarea aplicațiilor de gestiune a producției, împreună cu infrastructura specifică zonei de producție;</w:t>
      </w:r>
    </w:p>
    <w:p w:rsidR="00FF0DBD" w:rsidRPr="00FF0DBD" w:rsidRDefault="00FF0DBD" w:rsidP="00FF0DBD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F0DBD">
        <w:rPr>
          <w:rFonts w:ascii="Times New Roman" w:hAnsi="Times New Roman" w:cs="Times New Roman"/>
          <w:sz w:val="24"/>
          <w:szCs w:val="24"/>
        </w:rPr>
        <w:t>        Întreținerea și dezvoltarea aplicațiilor/ întreținerea și dezvoltarea de baze de date;</w:t>
      </w:r>
    </w:p>
    <w:p w:rsidR="00FF0DBD" w:rsidRPr="00FF0DBD" w:rsidRDefault="00FF0DBD" w:rsidP="00FF0DBD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F0DBD">
        <w:rPr>
          <w:rFonts w:ascii="Times New Roman" w:hAnsi="Times New Roman" w:cs="Times New Roman"/>
          <w:sz w:val="24"/>
          <w:szCs w:val="24"/>
        </w:rPr>
        <w:t>        Participarea la dezvoltarea de programe în procesele de producție;</w:t>
      </w:r>
    </w:p>
    <w:p w:rsidR="00FF0DBD" w:rsidRPr="00FF0DBD" w:rsidRDefault="00FF0DBD" w:rsidP="00FF0DBD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F0DBD">
        <w:rPr>
          <w:rFonts w:ascii="Times New Roman" w:hAnsi="Times New Roman" w:cs="Times New Roman"/>
          <w:sz w:val="24"/>
          <w:szCs w:val="24"/>
        </w:rPr>
        <w:t>        Supravegherea funcționării în condiții optime ale rețelei IT și a echipamentelor de imprimare.</w:t>
      </w:r>
    </w:p>
    <w:p w:rsidR="007B67FC" w:rsidRPr="007B67FC" w:rsidRDefault="00FF0DBD" w:rsidP="00EA27B1">
      <w:pPr>
        <w:pStyle w:val="NormalWeb"/>
      </w:pPr>
      <w:r w:rsidRPr="00FF0DBD">
        <w:t> </w:t>
      </w:r>
    </w:p>
    <w:p w:rsidR="007B67FC" w:rsidRPr="007B67FC" w:rsidRDefault="007B67FC" w:rsidP="007B67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67FC">
        <w:rPr>
          <w:rFonts w:ascii="Times New Roman" w:eastAsia="Times New Roman" w:hAnsi="Times New Roman" w:cs="Times New Roman"/>
          <w:b/>
          <w:bCs/>
          <w:sz w:val="24"/>
          <w:szCs w:val="24"/>
        </w:rPr>
        <w:t>Testare profesională - cunoștințe teoretice</w:t>
      </w:r>
      <w:r w:rsidRPr="007B67F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B67FC" w:rsidRPr="007B67FC" w:rsidRDefault="007B67FC" w:rsidP="007B67FC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67FC">
        <w:rPr>
          <w:rFonts w:ascii="Times New Roman" w:eastAsia="Times New Roman" w:hAnsi="Times New Roman" w:cs="Times New Roman"/>
          <w:sz w:val="24"/>
          <w:szCs w:val="24"/>
        </w:rPr>
        <w:t xml:space="preserve">Comunicații în Rețele de calculatoare </w:t>
      </w:r>
    </w:p>
    <w:p w:rsidR="007B67FC" w:rsidRPr="007B67FC" w:rsidRDefault="007B67FC" w:rsidP="007B67FC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67FC">
        <w:rPr>
          <w:rFonts w:ascii="Times New Roman" w:eastAsia="Times New Roman" w:hAnsi="Times New Roman" w:cs="Times New Roman"/>
          <w:sz w:val="24"/>
          <w:szCs w:val="24"/>
        </w:rPr>
        <w:t>Modelul de referință ISO/OSI;</w:t>
      </w:r>
    </w:p>
    <w:p w:rsidR="007B67FC" w:rsidRPr="007B67FC" w:rsidRDefault="007B67FC" w:rsidP="007B67FC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67FC">
        <w:rPr>
          <w:rFonts w:ascii="Times New Roman" w:eastAsia="Times New Roman" w:hAnsi="Times New Roman" w:cs="Times New Roman"/>
          <w:sz w:val="24"/>
          <w:szCs w:val="24"/>
        </w:rPr>
        <w:t>Modelul de referință TCP/IP</w:t>
      </w:r>
    </w:p>
    <w:p w:rsidR="007B67FC" w:rsidRPr="007B67FC" w:rsidRDefault="007B67FC" w:rsidP="007B67FC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67FC">
        <w:rPr>
          <w:rFonts w:ascii="Times New Roman" w:eastAsia="Times New Roman" w:hAnsi="Times New Roman" w:cs="Times New Roman"/>
          <w:sz w:val="24"/>
          <w:szCs w:val="24"/>
        </w:rPr>
        <w:t>Nivelul de Acces la mediu. Medii re transmisie. Rețele Ethernet.</w:t>
      </w:r>
    </w:p>
    <w:p w:rsidR="007B67FC" w:rsidRPr="007B67FC" w:rsidRDefault="007B67FC" w:rsidP="007B67FC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67FC">
        <w:rPr>
          <w:rFonts w:ascii="Times New Roman" w:eastAsia="Times New Roman" w:hAnsi="Times New Roman" w:cs="Times New Roman"/>
          <w:sz w:val="24"/>
          <w:szCs w:val="24"/>
        </w:rPr>
        <w:t>Adresarea IP;</w:t>
      </w:r>
    </w:p>
    <w:p w:rsidR="007B67FC" w:rsidRPr="007B67FC" w:rsidRDefault="007B67FC" w:rsidP="007B67FC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67FC">
        <w:rPr>
          <w:rFonts w:ascii="Times New Roman" w:eastAsia="Times New Roman" w:hAnsi="Times New Roman" w:cs="Times New Roman"/>
          <w:sz w:val="24"/>
          <w:szCs w:val="24"/>
        </w:rPr>
        <w:t>Protocoale la nivel Transport;</w:t>
      </w:r>
    </w:p>
    <w:p w:rsidR="007B67FC" w:rsidRPr="007B67FC" w:rsidRDefault="007B67FC" w:rsidP="007B67FC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67FC">
        <w:rPr>
          <w:rFonts w:ascii="Times New Roman" w:eastAsia="Times New Roman" w:hAnsi="Times New Roman" w:cs="Times New Roman"/>
          <w:sz w:val="24"/>
          <w:szCs w:val="24"/>
        </w:rPr>
        <w:t>Rutarea în rețele locale și în Internet.</w:t>
      </w:r>
    </w:p>
    <w:p w:rsidR="007B67FC" w:rsidRPr="007B67FC" w:rsidRDefault="007B67FC" w:rsidP="007B67FC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67FC">
        <w:rPr>
          <w:rFonts w:ascii="Times New Roman" w:eastAsia="Times New Roman" w:hAnsi="Times New Roman" w:cs="Times New Roman"/>
          <w:sz w:val="24"/>
          <w:szCs w:val="24"/>
        </w:rPr>
        <w:t xml:space="preserve">Administrare sisteme de operare </w:t>
      </w:r>
    </w:p>
    <w:p w:rsidR="007B67FC" w:rsidRPr="007B67FC" w:rsidRDefault="007B67FC" w:rsidP="007B67FC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67FC">
        <w:rPr>
          <w:rFonts w:ascii="Times New Roman" w:eastAsia="Times New Roman" w:hAnsi="Times New Roman" w:cs="Times New Roman"/>
          <w:sz w:val="24"/>
          <w:szCs w:val="24"/>
        </w:rPr>
        <w:t>Sisteme de operare Windows</w:t>
      </w:r>
    </w:p>
    <w:p w:rsidR="007B67FC" w:rsidRPr="007B67FC" w:rsidRDefault="007B67FC" w:rsidP="007B67FC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67FC">
        <w:rPr>
          <w:rFonts w:ascii="Times New Roman" w:eastAsia="Times New Roman" w:hAnsi="Times New Roman" w:cs="Times New Roman"/>
          <w:sz w:val="24"/>
          <w:szCs w:val="24"/>
        </w:rPr>
        <w:t>Sisteme de fișiere Windows; Scheme de partiționare a discului</w:t>
      </w:r>
    </w:p>
    <w:p w:rsidR="007B67FC" w:rsidRPr="007B67FC" w:rsidRDefault="007B67FC" w:rsidP="007B67FC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67FC">
        <w:rPr>
          <w:rFonts w:ascii="Times New Roman" w:eastAsia="Times New Roman" w:hAnsi="Times New Roman" w:cs="Times New Roman"/>
          <w:sz w:val="24"/>
          <w:szCs w:val="24"/>
        </w:rPr>
        <w:t>Proceduri de backup</w:t>
      </w:r>
    </w:p>
    <w:p w:rsidR="007B67FC" w:rsidRPr="007B67FC" w:rsidRDefault="007B67FC" w:rsidP="007B67FC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67FC">
        <w:rPr>
          <w:rFonts w:ascii="Times New Roman" w:eastAsia="Times New Roman" w:hAnsi="Times New Roman" w:cs="Times New Roman"/>
          <w:sz w:val="24"/>
          <w:szCs w:val="24"/>
        </w:rPr>
        <w:t>Configurare și partajare echipamente în rețea, Tabele de rutare</w:t>
      </w:r>
    </w:p>
    <w:p w:rsidR="007B67FC" w:rsidRPr="007B67FC" w:rsidRDefault="007B67FC" w:rsidP="007B67FC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67FC">
        <w:rPr>
          <w:rFonts w:ascii="Times New Roman" w:eastAsia="Times New Roman" w:hAnsi="Times New Roman" w:cs="Times New Roman"/>
          <w:sz w:val="24"/>
          <w:szCs w:val="24"/>
        </w:rPr>
        <w:t>Tehnici de cablare structurată</w:t>
      </w:r>
    </w:p>
    <w:p w:rsidR="007B67FC" w:rsidRPr="007B67FC" w:rsidRDefault="007B67FC" w:rsidP="007B67FC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67FC">
        <w:rPr>
          <w:rFonts w:ascii="Times New Roman" w:eastAsia="Times New Roman" w:hAnsi="Times New Roman" w:cs="Times New Roman"/>
          <w:sz w:val="24"/>
          <w:szCs w:val="24"/>
        </w:rPr>
        <w:t xml:space="preserve">Servicii în rețele de calculatoare </w:t>
      </w:r>
    </w:p>
    <w:p w:rsidR="007B67FC" w:rsidRPr="007B67FC" w:rsidRDefault="007B67FC" w:rsidP="007B67FC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67FC">
        <w:rPr>
          <w:rFonts w:ascii="Times New Roman" w:eastAsia="Times New Roman" w:hAnsi="Times New Roman" w:cs="Times New Roman"/>
          <w:sz w:val="24"/>
          <w:szCs w:val="24"/>
        </w:rPr>
        <w:t>Serviciul de nume de domenii (DNS)i;</w:t>
      </w:r>
    </w:p>
    <w:p w:rsidR="007B67FC" w:rsidRPr="007B67FC" w:rsidRDefault="007B67FC" w:rsidP="007B67FC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67FC">
        <w:rPr>
          <w:rFonts w:ascii="Times New Roman" w:eastAsia="Times New Roman" w:hAnsi="Times New Roman" w:cs="Times New Roman"/>
          <w:sz w:val="24"/>
          <w:szCs w:val="24"/>
        </w:rPr>
        <w:t>Serviciul de poștă electronică;</w:t>
      </w:r>
    </w:p>
    <w:p w:rsidR="007B67FC" w:rsidRPr="007B67FC" w:rsidRDefault="007B67FC" w:rsidP="007B67FC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67FC">
        <w:rPr>
          <w:rFonts w:ascii="Times New Roman" w:eastAsia="Times New Roman" w:hAnsi="Times New Roman" w:cs="Times New Roman"/>
          <w:sz w:val="24"/>
          <w:szCs w:val="24"/>
        </w:rPr>
        <w:t>Serviciul de alocare dinamică de adrese (DHCP);</w:t>
      </w:r>
    </w:p>
    <w:p w:rsidR="007B67FC" w:rsidRPr="007B67FC" w:rsidRDefault="007B67FC" w:rsidP="007B67FC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67FC">
        <w:rPr>
          <w:rFonts w:ascii="Times New Roman" w:eastAsia="Times New Roman" w:hAnsi="Times New Roman" w:cs="Times New Roman"/>
          <w:sz w:val="24"/>
          <w:szCs w:val="24"/>
        </w:rPr>
        <w:t>Serviciul de transfer de fișiere (FTP)</w:t>
      </w:r>
    </w:p>
    <w:p w:rsidR="007B67FC" w:rsidRPr="007B67FC" w:rsidRDefault="007B67FC" w:rsidP="007B67FC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67FC">
        <w:rPr>
          <w:rFonts w:ascii="Times New Roman" w:eastAsia="Times New Roman" w:hAnsi="Times New Roman" w:cs="Times New Roman"/>
          <w:sz w:val="24"/>
          <w:szCs w:val="24"/>
        </w:rPr>
        <w:t>Serviciul Web;</w:t>
      </w:r>
    </w:p>
    <w:p w:rsidR="007B67FC" w:rsidRPr="007B67FC" w:rsidRDefault="007B67FC" w:rsidP="007B67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67FC">
        <w:rPr>
          <w:rFonts w:ascii="Times New Roman" w:eastAsia="Times New Roman" w:hAnsi="Times New Roman" w:cs="Times New Roman"/>
          <w:b/>
          <w:bCs/>
          <w:sz w:val="24"/>
          <w:szCs w:val="24"/>
        </w:rPr>
        <w:t>Testare profesională - cunoștințe și competențe practice</w:t>
      </w:r>
      <w:r w:rsidRPr="007B67F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B67FC" w:rsidRPr="007B67FC" w:rsidRDefault="007B67FC" w:rsidP="007B67FC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67FC">
        <w:rPr>
          <w:rFonts w:ascii="Times New Roman" w:eastAsia="Times New Roman" w:hAnsi="Times New Roman" w:cs="Times New Roman"/>
          <w:sz w:val="24"/>
          <w:szCs w:val="24"/>
        </w:rPr>
        <w:t>instalare configurare sisteme de operare de tip server/desktop (Windows), și aplicații (Exemplu: NexusERP - server/client, Office, Outlook, Thunderbird)</w:t>
      </w:r>
    </w:p>
    <w:p w:rsidR="007B67FC" w:rsidRPr="007B67FC" w:rsidRDefault="007B67FC" w:rsidP="007B67FC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67FC">
        <w:rPr>
          <w:rFonts w:ascii="Times New Roman" w:eastAsia="Times New Roman" w:hAnsi="Times New Roman" w:cs="Times New Roman"/>
          <w:sz w:val="24"/>
          <w:szCs w:val="24"/>
        </w:rPr>
        <w:t>proiectare rețea, realizarea unui plan de adresare IP</w:t>
      </w:r>
      <w:r w:rsidRPr="007B67FC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7B67FC" w:rsidRPr="007B67FC" w:rsidRDefault="007B67FC" w:rsidP="007B67FC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67FC">
        <w:rPr>
          <w:rFonts w:ascii="Times New Roman" w:eastAsia="Times New Roman" w:hAnsi="Times New Roman" w:cs="Times New Roman"/>
          <w:sz w:val="24"/>
          <w:szCs w:val="24"/>
        </w:rPr>
        <w:t>configurare și instalare soluții de securizare a rețelei (antivirus, endpoint security, internet security)</w:t>
      </w:r>
    </w:p>
    <w:p w:rsidR="007B67FC" w:rsidRPr="007B67FC" w:rsidRDefault="007B67FC" w:rsidP="007B67FC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67FC">
        <w:rPr>
          <w:rFonts w:ascii="Times New Roman" w:eastAsia="Times New Roman" w:hAnsi="Times New Roman" w:cs="Times New Roman"/>
          <w:sz w:val="24"/>
          <w:szCs w:val="24"/>
        </w:rPr>
        <w:t>configurare și instalare soluție de backup (Exemplu: Acronis Backup)</w:t>
      </w:r>
    </w:p>
    <w:p w:rsidR="007B67FC" w:rsidRPr="007B67FC" w:rsidRDefault="007B67FC" w:rsidP="007B67FC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67FC">
        <w:rPr>
          <w:rFonts w:ascii="Times New Roman" w:eastAsia="Times New Roman" w:hAnsi="Times New Roman" w:cs="Times New Roman"/>
          <w:sz w:val="24"/>
          <w:szCs w:val="24"/>
        </w:rPr>
        <w:t>instalare și configurare servicii de rețea; configurarea accesului la aceste servicii pe baza planului de adresare IP</w:t>
      </w:r>
    </w:p>
    <w:p w:rsidR="007B67FC" w:rsidRPr="007B67FC" w:rsidRDefault="007B67FC" w:rsidP="007B67FC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67FC">
        <w:rPr>
          <w:rFonts w:ascii="Times New Roman" w:eastAsia="Times New Roman" w:hAnsi="Times New Roman" w:cs="Times New Roman"/>
          <w:sz w:val="24"/>
          <w:szCs w:val="24"/>
        </w:rPr>
        <w:t>instalare și configurare echipamente de rețea (imprimante, rutere, acces-point)</w:t>
      </w:r>
    </w:p>
    <w:p w:rsidR="007B67FC" w:rsidRPr="007B67FC" w:rsidRDefault="007B67FC" w:rsidP="007B67FC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67FC">
        <w:rPr>
          <w:rFonts w:ascii="Times New Roman" w:eastAsia="Times New Roman" w:hAnsi="Times New Roman" w:cs="Times New Roman"/>
          <w:sz w:val="24"/>
          <w:szCs w:val="24"/>
        </w:rPr>
        <w:t>lucrul cu software de virtualizare VirtualBox, VMware sau Hyper-V</w:t>
      </w:r>
    </w:p>
    <w:p w:rsidR="007B67FC" w:rsidRPr="007B67FC" w:rsidRDefault="007B67FC" w:rsidP="007B67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67F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B67FC" w:rsidRPr="007B67FC" w:rsidRDefault="007B67FC" w:rsidP="007B67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67F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estare profesională - cunoștințe reglementări interne ale companiei </w:t>
      </w:r>
      <w:r w:rsidRPr="007B67F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B67FC" w:rsidRDefault="007B67FC" w:rsidP="007B67FC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67F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Codul de conduită etică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l SC TRANSURB SA VASLUI</w:t>
      </w:r>
    </w:p>
    <w:p w:rsidR="007B67FC" w:rsidRDefault="007B67FC" w:rsidP="007B67FC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67FC">
        <w:rPr>
          <w:rFonts w:ascii="Times New Roman" w:eastAsia="Times New Roman" w:hAnsi="Times New Roman" w:cs="Times New Roman"/>
          <w:sz w:val="24"/>
          <w:szCs w:val="24"/>
        </w:rPr>
        <w:t xml:space="preserve">Regulamentul intern 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7B67FC" w:rsidRDefault="007B67FC" w:rsidP="007B67FC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67FC">
        <w:rPr>
          <w:rFonts w:ascii="Times New Roman" w:eastAsia="Times New Roman" w:hAnsi="Times New Roman" w:cs="Times New Roman"/>
          <w:sz w:val="24"/>
          <w:szCs w:val="24"/>
        </w:rPr>
        <w:t>Politica de securitate privind sistemul resurselor informatice și de comunicații.</w:t>
      </w:r>
    </w:p>
    <w:p w:rsidR="007B67FC" w:rsidRPr="007B67FC" w:rsidRDefault="007B67FC" w:rsidP="007B67FC">
      <w:pPr>
        <w:pStyle w:val="ListParagraph"/>
        <w:numPr>
          <w:ilvl w:val="0"/>
          <w:numId w:val="21"/>
        </w:numPr>
        <w:shd w:val="clear" w:color="auto" w:fill="FFFFFF"/>
        <w:spacing w:line="360" w:lineRule="atLeast"/>
        <w:textAlignment w:val="baseline"/>
      </w:pPr>
      <w:r w:rsidRPr="007B67FC">
        <w:t>Legea privind apărarea împotriva incendiilor (nr.307/2006).</w:t>
      </w:r>
    </w:p>
    <w:p w:rsidR="007B67FC" w:rsidRPr="007B67FC" w:rsidRDefault="007B67FC" w:rsidP="007B67FC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67FC">
        <w:rPr>
          <w:sz w:val="24"/>
          <w:szCs w:val="24"/>
        </w:rPr>
        <w:t xml:space="preserve"> Legea securitătii şi sănătăţii în muncă (nr. 319/2006)</w:t>
      </w:r>
    </w:p>
    <w:p w:rsidR="007B67FC" w:rsidRPr="007B67FC" w:rsidRDefault="007B67FC" w:rsidP="007B67FC">
      <w:pPr>
        <w:pStyle w:val="ListParagraph"/>
        <w:numPr>
          <w:ilvl w:val="0"/>
          <w:numId w:val="21"/>
        </w:numPr>
        <w:shd w:val="clear" w:color="auto" w:fill="FFFFFF"/>
        <w:spacing w:line="360" w:lineRule="atLeast"/>
        <w:textAlignment w:val="baseline"/>
        <w:rPr>
          <w:b/>
          <w:i/>
          <w:u w:val="single"/>
        </w:rPr>
      </w:pPr>
      <w:r w:rsidRPr="007B67FC">
        <w:t>Regulamentul de Organizare si Functionare a S.C. TRANSURB S.A. Vaslui</w:t>
      </w:r>
    </w:p>
    <w:p w:rsidR="00677C48" w:rsidRDefault="00677C48" w:rsidP="00677C48">
      <w:pPr>
        <w:pStyle w:val="ListParagraph"/>
        <w:shd w:val="clear" w:color="auto" w:fill="FFFFFF"/>
        <w:spacing w:after="100" w:afterAutospacing="1"/>
        <w:jc w:val="both"/>
        <w:rPr>
          <w:rStyle w:val="markedcontent"/>
          <w:sz w:val="28"/>
          <w:szCs w:val="28"/>
        </w:rPr>
      </w:pPr>
    </w:p>
    <w:p w:rsidR="00677C48" w:rsidRDefault="00677C48" w:rsidP="007B67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B67FC" w:rsidRPr="007B67FC" w:rsidRDefault="007B67FC" w:rsidP="007B67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67FC">
        <w:rPr>
          <w:rFonts w:ascii="Times New Roman" w:eastAsia="Times New Roman" w:hAnsi="Times New Roman" w:cs="Times New Roman"/>
          <w:b/>
          <w:bCs/>
          <w:sz w:val="24"/>
          <w:szCs w:val="24"/>
        </w:rPr>
        <w:t>Bibliografie</w:t>
      </w:r>
      <w:r w:rsidRPr="007B67F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B67FC" w:rsidRPr="007B67FC" w:rsidRDefault="007B67FC" w:rsidP="007B67FC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67FC">
        <w:rPr>
          <w:rFonts w:ascii="Times New Roman" w:eastAsia="Times New Roman" w:hAnsi="Times New Roman" w:cs="Times New Roman"/>
          <w:sz w:val="24"/>
          <w:szCs w:val="24"/>
        </w:rPr>
        <w:t>Andrew S. Tanenbaum - Rețele de calculatoare, ediția a 4-a, Ed. Biblos, 2003</w:t>
      </w:r>
    </w:p>
    <w:p w:rsidR="007B67FC" w:rsidRPr="007B67FC" w:rsidRDefault="007B67FC" w:rsidP="007B67FC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67FC">
        <w:rPr>
          <w:rFonts w:ascii="Times New Roman" w:eastAsia="Times New Roman" w:hAnsi="Times New Roman" w:cs="Times New Roman"/>
          <w:sz w:val="24"/>
          <w:szCs w:val="24"/>
        </w:rPr>
        <w:t>Internetworking Technologies Handbook, Fourth Edition, Cisco Press, 2003</w:t>
      </w:r>
    </w:p>
    <w:p w:rsidR="007B67FC" w:rsidRPr="007B67FC" w:rsidRDefault="007B67FC" w:rsidP="007B67FC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67FC">
        <w:rPr>
          <w:rFonts w:ascii="Times New Roman" w:eastAsia="Times New Roman" w:hAnsi="Times New Roman" w:cs="Times New Roman"/>
          <w:sz w:val="24"/>
          <w:szCs w:val="24"/>
        </w:rPr>
        <w:t>Adrian Munteanu, Valerica Greavu Șerban - Rețele locale de calculatoare. Proiectare și administrare (ediția a II-a), Editura Polirom, 2006</w:t>
      </w:r>
    </w:p>
    <w:p w:rsidR="007B67FC" w:rsidRPr="007B67FC" w:rsidRDefault="007B67FC" w:rsidP="007B67FC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67FC">
        <w:rPr>
          <w:rFonts w:ascii="Times New Roman" w:eastAsia="Times New Roman" w:hAnsi="Times New Roman" w:cs="Times New Roman"/>
          <w:sz w:val="24"/>
          <w:szCs w:val="24"/>
        </w:rPr>
        <w:t>Scott Mueller, PC –Depanare și modernizare, Editura Teora, 2004</w:t>
      </w:r>
    </w:p>
    <w:p w:rsidR="007B67FC" w:rsidRPr="007B67FC" w:rsidRDefault="007B67FC" w:rsidP="007B67FC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67FC">
        <w:rPr>
          <w:rFonts w:ascii="Times New Roman" w:eastAsia="Times New Roman" w:hAnsi="Times New Roman" w:cs="Times New Roman"/>
          <w:sz w:val="24"/>
          <w:szCs w:val="24"/>
        </w:rPr>
        <w:t>Scott Mueller, Upgrading and Repairing PCs 22nd Edition, Pearson Education, 2015</w:t>
      </w:r>
    </w:p>
    <w:p w:rsidR="007B67FC" w:rsidRPr="007B67FC" w:rsidRDefault="007B67FC" w:rsidP="007B67FC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67FC">
        <w:rPr>
          <w:rFonts w:ascii="Times New Roman" w:eastAsia="Times New Roman" w:hAnsi="Times New Roman" w:cs="Times New Roman"/>
          <w:sz w:val="24"/>
          <w:szCs w:val="24"/>
        </w:rPr>
        <w:t>Adrian Munteanu, Valerica Greavu Șerban, Gabriel Cristescu- Rețele Windows. Servere și clienți. Exemple practice, Editura Polirom, 2004.</w:t>
      </w:r>
    </w:p>
    <w:p w:rsidR="007B67FC" w:rsidRDefault="003A58C5" w:rsidP="002053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Infrastructura</w:t>
      </w:r>
      <w:r w:rsidR="00932A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IT si intretinerea ei si a echipamentelor</w:t>
      </w:r>
    </w:p>
    <w:p w:rsidR="00932AF7" w:rsidRPr="00DC3B0A" w:rsidRDefault="00932AF7" w:rsidP="002053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74EDF" w:rsidRPr="00DC3B0A" w:rsidRDefault="00C74EDF" w:rsidP="00C74EDF">
      <w:pPr>
        <w:pStyle w:val="ListParagraph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DC3B0A">
        <w:rPr>
          <w:sz w:val="28"/>
          <w:szCs w:val="28"/>
        </w:rPr>
        <w:t>Relaţii suplimentarese pot obţine  la telefon: 0235314831.</w:t>
      </w:r>
    </w:p>
    <w:p w:rsidR="002F33ED" w:rsidRPr="00DC3B0A" w:rsidRDefault="002F33ED" w:rsidP="002F33ED">
      <w:pPr>
        <w:pStyle w:val="Heading1"/>
        <w:shd w:val="clear" w:color="auto" w:fill="FFFFFF"/>
        <w:spacing w:before="0" w:beforeAutospacing="0" w:after="96" w:afterAutospacing="0"/>
        <w:ind w:left="1440"/>
        <w:textAlignment w:val="baseline"/>
        <w:rPr>
          <w:i/>
          <w:spacing w:val="-10"/>
          <w:sz w:val="28"/>
          <w:szCs w:val="28"/>
          <w:u w:val="single"/>
        </w:rPr>
      </w:pPr>
    </w:p>
    <w:p w:rsidR="001E7B07" w:rsidRPr="00DC3B0A" w:rsidRDefault="002053F5" w:rsidP="00215F19">
      <w:pPr>
        <w:spacing w:after="360" w:line="360" w:lineRule="auto"/>
        <w:rPr>
          <w:rFonts w:ascii="Times New Roman" w:hAnsi="Times New Roman" w:cs="Times New Roman"/>
          <w:sz w:val="28"/>
          <w:szCs w:val="28"/>
        </w:rPr>
      </w:pPr>
      <w:r w:rsidRPr="00DC3B0A">
        <w:rPr>
          <w:rFonts w:ascii="Times New Roman" w:hAnsi="Times New Roman" w:cs="Times New Roman"/>
          <w:b/>
          <w:sz w:val="28"/>
          <w:szCs w:val="28"/>
        </w:rPr>
        <w:t>CONDUCEREA</w:t>
      </w:r>
    </w:p>
    <w:sectPr w:rsidR="001E7B07" w:rsidRPr="00DC3B0A" w:rsidSect="005D50E5">
      <w:pgSz w:w="12240" w:h="15840"/>
      <w:pgMar w:top="794" w:right="1440" w:bottom="794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2691E"/>
    <w:multiLevelType w:val="multilevel"/>
    <w:tmpl w:val="EDD0D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B50BE0"/>
    <w:multiLevelType w:val="multilevel"/>
    <w:tmpl w:val="8222EA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EC31BD"/>
    <w:multiLevelType w:val="multilevel"/>
    <w:tmpl w:val="B5342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37C2BD1"/>
    <w:multiLevelType w:val="multilevel"/>
    <w:tmpl w:val="4E0EE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F164B9"/>
    <w:multiLevelType w:val="hybridMultilevel"/>
    <w:tmpl w:val="2F227CFE"/>
    <w:lvl w:ilvl="0" w:tplc="F000C326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auto"/>
        <w:sz w:val="3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8617600"/>
    <w:multiLevelType w:val="hybridMultilevel"/>
    <w:tmpl w:val="5C3E4A14"/>
    <w:lvl w:ilvl="0" w:tplc="0409000B">
      <w:start w:val="1"/>
      <w:numFmt w:val="bullet"/>
      <w:lvlText w:val=""/>
      <w:lvlJc w:val="left"/>
      <w:pPr>
        <w:ind w:left="20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6">
    <w:nsid w:val="20E06CBB"/>
    <w:multiLevelType w:val="hybridMultilevel"/>
    <w:tmpl w:val="CA268840"/>
    <w:lvl w:ilvl="0" w:tplc="70F291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008687B"/>
    <w:multiLevelType w:val="multilevel"/>
    <w:tmpl w:val="166EC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333011"/>
    <w:multiLevelType w:val="multilevel"/>
    <w:tmpl w:val="507AB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CC694E"/>
    <w:multiLevelType w:val="multilevel"/>
    <w:tmpl w:val="2A844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8AC6C3B"/>
    <w:multiLevelType w:val="multilevel"/>
    <w:tmpl w:val="D270B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1B5654F"/>
    <w:multiLevelType w:val="hybridMultilevel"/>
    <w:tmpl w:val="C71E8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F666ED"/>
    <w:multiLevelType w:val="multilevel"/>
    <w:tmpl w:val="B922F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705204C"/>
    <w:multiLevelType w:val="hybridMultilevel"/>
    <w:tmpl w:val="5CCC74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784458"/>
    <w:multiLevelType w:val="multilevel"/>
    <w:tmpl w:val="2E1A1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CF85DF0"/>
    <w:multiLevelType w:val="hybridMultilevel"/>
    <w:tmpl w:val="42B0B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1B1B7C"/>
    <w:multiLevelType w:val="hybridMultilevel"/>
    <w:tmpl w:val="1D7A4EA2"/>
    <w:lvl w:ilvl="0" w:tplc="8D98AD2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>
    <w:nsid w:val="659E2DE6"/>
    <w:multiLevelType w:val="multilevel"/>
    <w:tmpl w:val="0DE8E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A1F69C4"/>
    <w:multiLevelType w:val="hybridMultilevel"/>
    <w:tmpl w:val="72E431D2"/>
    <w:lvl w:ilvl="0" w:tplc="A636DE1C">
      <w:start w:val="1"/>
      <w:numFmt w:val="bullet"/>
      <w:lvlText w:val="-"/>
      <w:lvlJc w:val="left"/>
      <w:pPr>
        <w:ind w:left="21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9">
    <w:nsid w:val="6B8A4A6E"/>
    <w:multiLevelType w:val="multilevel"/>
    <w:tmpl w:val="36E2D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5A87A88"/>
    <w:multiLevelType w:val="multilevel"/>
    <w:tmpl w:val="EECCC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7F873F7E"/>
    <w:multiLevelType w:val="multilevel"/>
    <w:tmpl w:val="63BE0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18"/>
  </w:num>
  <w:num w:numId="3">
    <w:abstractNumId w:val="16"/>
  </w:num>
  <w:num w:numId="4">
    <w:abstractNumId w:val="15"/>
  </w:num>
  <w:num w:numId="5">
    <w:abstractNumId w:val="4"/>
  </w:num>
  <w:num w:numId="6">
    <w:abstractNumId w:val="1"/>
  </w:num>
  <w:num w:numId="7">
    <w:abstractNumId w:val="0"/>
  </w:num>
  <w:num w:numId="8">
    <w:abstractNumId w:val="13"/>
  </w:num>
  <w:num w:numId="9">
    <w:abstractNumId w:val="11"/>
  </w:num>
  <w:num w:numId="10">
    <w:abstractNumId w:val="20"/>
  </w:num>
  <w:num w:numId="11">
    <w:abstractNumId w:val="2"/>
  </w:num>
  <w:num w:numId="12">
    <w:abstractNumId w:val="21"/>
  </w:num>
  <w:num w:numId="13">
    <w:abstractNumId w:val="6"/>
  </w:num>
  <w:num w:numId="14">
    <w:abstractNumId w:val="14"/>
  </w:num>
  <w:num w:numId="15">
    <w:abstractNumId w:val="7"/>
  </w:num>
  <w:num w:numId="16">
    <w:abstractNumId w:val="12"/>
  </w:num>
  <w:num w:numId="17">
    <w:abstractNumId w:val="19"/>
  </w:num>
  <w:num w:numId="18">
    <w:abstractNumId w:val="8"/>
  </w:num>
  <w:num w:numId="19">
    <w:abstractNumId w:val="3"/>
  </w:num>
  <w:num w:numId="20">
    <w:abstractNumId w:val="10"/>
  </w:num>
  <w:num w:numId="21">
    <w:abstractNumId w:val="9"/>
  </w:num>
  <w:num w:numId="2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compat/>
  <w:rsids>
    <w:rsidRoot w:val="00280A9C"/>
    <w:rsid w:val="0001683D"/>
    <w:rsid w:val="00037D5C"/>
    <w:rsid w:val="00075E61"/>
    <w:rsid w:val="00090D95"/>
    <w:rsid w:val="000B174D"/>
    <w:rsid w:val="000C0C6C"/>
    <w:rsid w:val="000E5087"/>
    <w:rsid w:val="00110A74"/>
    <w:rsid w:val="00172774"/>
    <w:rsid w:val="001A6632"/>
    <w:rsid w:val="001E7B07"/>
    <w:rsid w:val="002053F5"/>
    <w:rsid w:val="00215F19"/>
    <w:rsid w:val="0025290C"/>
    <w:rsid w:val="00261A7C"/>
    <w:rsid w:val="00280A9C"/>
    <w:rsid w:val="00285CF2"/>
    <w:rsid w:val="002A78B7"/>
    <w:rsid w:val="002C3AD5"/>
    <w:rsid w:val="002D5019"/>
    <w:rsid w:val="002F33ED"/>
    <w:rsid w:val="00314114"/>
    <w:rsid w:val="00322946"/>
    <w:rsid w:val="00325541"/>
    <w:rsid w:val="00325F6C"/>
    <w:rsid w:val="00345D6A"/>
    <w:rsid w:val="00385656"/>
    <w:rsid w:val="003A58C5"/>
    <w:rsid w:val="003B0761"/>
    <w:rsid w:val="003C731A"/>
    <w:rsid w:val="003D2DA4"/>
    <w:rsid w:val="003E291C"/>
    <w:rsid w:val="003E50C9"/>
    <w:rsid w:val="003E646A"/>
    <w:rsid w:val="003E69B0"/>
    <w:rsid w:val="00405AE3"/>
    <w:rsid w:val="00432DE6"/>
    <w:rsid w:val="00491405"/>
    <w:rsid w:val="004E2EE7"/>
    <w:rsid w:val="005A254F"/>
    <w:rsid w:val="005A33E7"/>
    <w:rsid w:val="005D50E5"/>
    <w:rsid w:val="00611C8C"/>
    <w:rsid w:val="00644481"/>
    <w:rsid w:val="00677C48"/>
    <w:rsid w:val="006B4527"/>
    <w:rsid w:val="006D7670"/>
    <w:rsid w:val="006E2DB6"/>
    <w:rsid w:val="006F65E7"/>
    <w:rsid w:val="0077265F"/>
    <w:rsid w:val="007745D0"/>
    <w:rsid w:val="00795746"/>
    <w:rsid w:val="007A138F"/>
    <w:rsid w:val="007B67FC"/>
    <w:rsid w:val="007B70B6"/>
    <w:rsid w:val="007D2C26"/>
    <w:rsid w:val="007F2F13"/>
    <w:rsid w:val="00813963"/>
    <w:rsid w:val="00864ADD"/>
    <w:rsid w:val="00875FBA"/>
    <w:rsid w:val="008830C8"/>
    <w:rsid w:val="008A6BF4"/>
    <w:rsid w:val="008B401D"/>
    <w:rsid w:val="008F0182"/>
    <w:rsid w:val="008F269C"/>
    <w:rsid w:val="00927975"/>
    <w:rsid w:val="00930BAA"/>
    <w:rsid w:val="00932AF7"/>
    <w:rsid w:val="0093709E"/>
    <w:rsid w:val="00944C50"/>
    <w:rsid w:val="00987B78"/>
    <w:rsid w:val="009C3EEB"/>
    <w:rsid w:val="009E0F10"/>
    <w:rsid w:val="009E1E82"/>
    <w:rsid w:val="00A06B32"/>
    <w:rsid w:val="00A247FD"/>
    <w:rsid w:val="00A37FCD"/>
    <w:rsid w:val="00A41B5D"/>
    <w:rsid w:val="00A51BDA"/>
    <w:rsid w:val="00A70A2A"/>
    <w:rsid w:val="00A72737"/>
    <w:rsid w:val="00AF3892"/>
    <w:rsid w:val="00B003C0"/>
    <w:rsid w:val="00B159E6"/>
    <w:rsid w:val="00B2413F"/>
    <w:rsid w:val="00B24E2D"/>
    <w:rsid w:val="00B31AFA"/>
    <w:rsid w:val="00B3204B"/>
    <w:rsid w:val="00C1664E"/>
    <w:rsid w:val="00C74EDF"/>
    <w:rsid w:val="00CD7A24"/>
    <w:rsid w:val="00CE0C47"/>
    <w:rsid w:val="00CE7627"/>
    <w:rsid w:val="00D50E32"/>
    <w:rsid w:val="00D85476"/>
    <w:rsid w:val="00DC3B0A"/>
    <w:rsid w:val="00E15ACC"/>
    <w:rsid w:val="00E47C5E"/>
    <w:rsid w:val="00E724C7"/>
    <w:rsid w:val="00E80623"/>
    <w:rsid w:val="00E90582"/>
    <w:rsid w:val="00EA27B1"/>
    <w:rsid w:val="00EA6407"/>
    <w:rsid w:val="00EB25B2"/>
    <w:rsid w:val="00EB6133"/>
    <w:rsid w:val="00ED48DB"/>
    <w:rsid w:val="00ED64BF"/>
    <w:rsid w:val="00ED7868"/>
    <w:rsid w:val="00F353B5"/>
    <w:rsid w:val="00F45ADF"/>
    <w:rsid w:val="00F45CD4"/>
    <w:rsid w:val="00F54514"/>
    <w:rsid w:val="00F54C58"/>
    <w:rsid w:val="00F70942"/>
    <w:rsid w:val="00F92DE8"/>
    <w:rsid w:val="00FA4843"/>
    <w:rsid w:val="00FC4198"/>
    <w:rsid w:val="00FE39CE"/>
    <w:rsid w:val="00FF0DBD"/>
    <w:rsid w:val="00FF12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2DE8"/>
  </w:style>
  <w:style w:type="paragraph" w:styleId="Heading1">
    <w:name w:val="heading 1"/>
    <w:basedOn w:val="Normal"/>
    <w:link w:val="Heading1Char"/>
    <w:uiPriority w:val="9"/>
    <w:qFormat/>
    <w:rsid w:val="00432DE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8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0DB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53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Header">
    <w:name w:val="header"/>
    <w:basedOn w:val="Normal"/>
    <w:link w:val="HeaderChar"/>
    <w:rsid w:val="002053F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HeaderChar">
    <w:name w:val="Header Char"/>
    <w:basedOn w:val="DefaultParagraphFont"/>
    <w:link w:val="Header"/>
    <w:rsid w:val="002053F5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Hyperlink">
    <w:name w:val="Hyperlink"/>
    <w:basedOn w:val="DefaultParagraphFont"/>
    <w:rsid w:val="002053F5"/>
    <w:rPr>
      <w:color w:val="0000FF"/>
      <w:u w:val="single"/>
    </w:rPr>
  </w:style>
  <w:style w:type="paragraph" w:customStyle="1" w:styleId="MediumGrid21">
    <w:name w:val="Medium Grid 21"/>
    <w:uiPriority w:val="1"/>
    <w:qFormat/>
    <w:rsid w:val="002053F5"/>
    <w:pPr>
      <w:spacing w:after="0" w:line="240" w:lineRule="auto"/>
    </w:pPr>
    <w:rPr>
      <w:rFonts w:ascii="Trebuchet MS" w:eastAsia="MS Mincho" w:hAnsi="Trebuchet MS" w:cs="Times New Roman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746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110A74"/>
    <w:rPr>
      <w:b/>
      <w:bCs/>
      <w:i w:val="0"/>
      <w:iCs w:val="0"/>
    </w:rPr>
  </w:style>
  <w:style w:type="character" w:customStyle="1" w:styleId="st1">
    <w:name w:val="st1"/>
    <w:basedOn w:val="DefaultParagraphFont"/>
    <w:rsid w:val="00110A74"/>
  </w:style>
  <w:style w:type="character" w:customStyle="1" w:styleId="Heading1Char">
    <w:name w:val="Heading 1 Char"/>
    <w:basedOn w:val="DefaultParagraphFont"/>
    <w:link w:val="Heading1"/>
    <w:uiPriority w:val="9"/>
    <w:rsid w:val="00432DE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AF3892"/>
    <w:rPr>
      <w:b/>
      <w:bCs/>
    </w:rPr>
  </w:style>
  <w:style w:type="paragraph" w:styleId="NormalWeb">
    <w:name w:val="Normal (Web)"/>
    <w:basedOn w:val="Normal"/>
    <w:uiPriority w:val="99"/>
    <w:unhideWhenUsed/>
    <w:rsid w:val="00AF38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89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F0DBD"/>
    <w:rPr>
      <w:rFonts w:asciiTheme="majorHAnsi" w:eastAsiaTheme="majorEastAsia" w:hAnsiTheme="majorHAnsi" w:cstheme="majorBidi"/>
      <w:b/>
      <w:bCs/>
      <w:i/>
      <w:iCs/>
      <w:color w:val="4F81BD" w:themeColor="accent1"/>
      <w:lang w:val="ro-RO"/>
    </w:rPr>
  </w:style>
  <w:style w:type="character" w:customStyle="1" w:styleId="markedcontent">
    <w:name w:val="markedcontent"/>
    <w:basedOn w:val="DefaultParagraphFont"/>
    <w:rsid w:val="00677C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53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Header">
    <w:name w:val="header"/>
    <w:basedOn w:val="Normal"/>
    <w:link w:val="HeaderChar"/>
    <w:rsid w:val="002053F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HeaderChar">
    <w:name w:val="Header Char"/>
    <w:basedOn w:val="DefaultParagraphFont"/>
    <w:link w:val="Header"/>
    <w:rsid w:val="002053F5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Hyperlink">
    <w:name w:val="Hyperlink"/>
    <w:basedOn w:val="DefaultParagraphFont"/>
    <w:rsid w:val="002053F5"/>
    <w:rPr>
      <w:color w:val="0000FF"/>
      <w:u w:val="single"/>
    </w:rPr>
  </w:style>
  <w:style w:type="paragraph" w:customStyle="1" w:styleId="MediumGrid21">
    <w:name w:val="Medium Grid 21"/>
    <w:uiPriority w:val="1"/>
    <w:qFormat/>
    <w:rsid w:val="002053F5"/>
    <w:pPr>
      <w:spacing w:after="0" w:line="240" w:lineRule="auto"/>
    </w:pPr>
    <w:rPr>
      <w:rFonts w:ascii="Trebuchet MS" w:eastAsia="MS Mincho" w:hAnsi="Trebuchet MS" w:cs="Times New Roman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746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110A74"/>
    <w:rPr>
      <w:b/>
      <w:bCs/>
      <w:i w:val="0"/>
      <w:iCs w:val="0"/>
    </w:rPr>
  </w:style>
  <w:style w:type="character" w:customStyle="1" w:styleId="st1">
    <w:name w:val="st1"/>
    <w:basedOn w:val="DefaultParagraphFont"/>
    <w:rsid w:val="00110A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9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ansurb.ro" TargetMode="External"/><Relationship Id="rId3" Type="http://schemas.openxmlformats.org/officeDocument/2006/relationships/styles" Target="styles.xml"/><Relationship Id="rId7" Type="http://schemas.openxmlformats.org/officeDocument/2006/relationships/hyperlink" Target="mailto:transurb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36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66765-CC67-4A0F-A080-585417F97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93</Words>
  <Characters>566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BIL</dc:creator>
  <cp:lastModifiedBy>Windows User</cp:lastModifiedBy>
  <cp:revision>3</cp:revision>
  <cp:lastPrinted>2025-05-12T10:00:00Z</cp:lastPrinted>
  <dcterms:created xsi:type="dcterms:W3CDTF">2025-05-12T10:00:00Z</dcterms:created>
  <dcterms:modified xsi:type="dcterms:W3CDTF">2025-05-12T10:11:00Z</dcterms:modified>
</cp:coreProperties>
</file>